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08" w:rsidRDefault="00832939" w:rsidP="008B2598">
      <w:pPr>
        <w:ind w:rightChars="50" w:right="10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６条関係）</w:t>
      </w:r>
    </w:p>
    <w:p w:rsidR="00832939" w:rsidRDefault="00832939" w:rsidP="00832939">
      <w:pPr>
        <w:ind w:rightChars="50" w:right="105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832939" w:rsidRDefault="00832939" w:rsidP="008B2598">
      <w:pPr>
        <w:ind w:rightChars="50" w:right="105"/>
        <w:rPr>
          <w:rFonts w:ascii="ＭＳ 明朝" w:eastAsia="ＭＳ 明朝" w:hAnsi="ＭＳ 明朝"/>
          <w:sz w:val="24"/>
        </w:rPr>
      </w:pPr>
    </w:p>
    <w:p w:rsidR="00832939" w:rsidRDefault="00832939" w:rsidP="008B2598">
      <w:pPr>
        <w:ind w:rightChars="50" w:right="10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雲南市長　　様</w:t>
      </w:r>
    </w:p>
    <w:p w:rsidR="00832939" w:rsidRDefault="00832939" w:rsidP="008B2598">
      <w:pPr>
        <w:ind w:rightChars="50" w:right="105"/>
        <w:rPr>
          <w:rFonts w:ascii="ＭＳ 明朝" w:eastAsia="ＭＳ 明朝" w:hAnsi="ＭＳ 明朝"/>
          <w:sz w:val="24"/>
        </w:rPr>
      </w:pPr>
    </w:p>
    <w:p w:rsidR="00832939" w:rsidRDefault="00DC5BBE" w:rsidP="00832939">
      <w:pPr>
        <w:wordWrap w:val="0"/>
        <w:ind w:rightChars="50" w:right="105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申請者　</w:t>
      </w:r>
      <w:r w:rsidR="00832939">
        <w:rPr>
          <w:rFonts w:ascii="ＭＳ 明朝" w:eastAsia="ＭＳ 明朝" w:hAnsi="ＭＳ 明朝" w:hint="eastAsia"/>
          <w:sz w:val="24"/>
        </w:rPr>
        <w:t xml:space="preserve">住　所　</w:t>
      </w:r>
      <w:r w:rsidR="00832939" w:rsidRPr="00FC0BEA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FC0BE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832939" w:rsidRPr="00FC0BEA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FC0BE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832939" w:rsidRPr="00FC0BEA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:rsidR="00FC0BEA" w:rsidRDefault="00FC0BEA" w:rsidP="00FC0BEA">
      <w:pPr>
        <w:snapToGrid w:val="0"/>
        <w:spacing w:line="120" w:lineRule="auto"/>
        <w:ind w:rightChars="50" w:right="105"/>
        <w:jc w:val="right"/>
        <w:rPr>
          <w:rFonts w:ascii="ＭＳ 明朝" w:eastAsia="ＭＳ 明朝" w:hAnsi="ＭＳ 明朝"/>
          <w:sz w:val="24"/>
        </w:rPr>
      </w:pPr>
    </w:p>
    <w:p w:rsidR="00832939" w:rsidRDefault="00832939" w:rsidP="00832939">
      <w:pPr>
        <w:wordWrap w:val="0"/>
        <w:ind w:rightChars="50" w:right="105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氏　名　</w:t>
      </w:r>
      <w:r w:rsidRPr="00FC0BEA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FC0BE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FC0BEA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FC0BE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FC0BEA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:rsidR="00FC0BEA" w:rsidRPr="00FC0BEA" w:rsidRDefault="00FC0BEA" w:rsidP="00A77F26">
      <w:pPr>
        <w:wordWrap w:val="0"/>
        <w:ind w:rightChars="-50" w:right="-105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連絡先：　　　－　　　－　　　）</w:t>
      </w:r>
      <w:bookmarkStart w:id="0" w:name="_GoBack"/>
      <w:bookmarkEnd w:id="0"/>
    </w:p>
    <w:p w:rsidR="00832939" w:rsidRDefault="00832939" w:rsidP="008B2598">
      <w:pPr>
        <w:ind w:rightChars="50" w:right="105"/>
        <w:rPr>
          <w:rFonts w:ascii="ＭＳ 明朝" w:eastAsia="ＭＳ 明朝" w:hAnsi="ＭＳ 明朝"/>
          <w:sz w:val="24"/>
        </w:rPr>
      </w:pPr>
    </w:p>
    <w:p w:rsidR="00832939" w:rsidRDefault="00832939" w:rsidP="00DC5BBE">
      <w:pPr>
        <w:ind w:rightChars="50" w:right="105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雲南市被災者生活応急復旧支援金支給申請</w:t>
      </w:r>
      <w:r w:rsidR="00797C7F">
        <w:rPr>
          <w:rFonts w:ascii="ＭＳ 明朝" w:eastAsia="ＭＳ 明朝" w:hAnsi="ＭＳ 明朝" w:hint="eastAsia"/>
          <w:sz w:val="24"/>
        </w:rPr>
        <w:t>兼請求書</w:t>
      </w:r>
    </w:p>
    <w:p w:rsidR="00832939" w:rsidRDefault="00832939" w:rsidP="008B2598">
      <w:pPr>
        <w:ind w:rightChars="50" w:right="105"/>
        <w:rPr>
          <w:rFonts w:ascii="ＭＳ 明朝" w:eastAsia="ＭＳ 明朝" w:hAnsi="ＭＳ 明朝"/>
          <w:sz w:val="24"/>
        </w:rPr>
      </w:pPr>
    </w:p>
    <w:p w:rsidR="00DC5BBE" w:rsidRDefault="00DC5BBE" w:rsidP="008B2598">
      <w:pPr>
        <w:ind w:rightChars="50" w:right="10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雲南市被災者生活応急復旧支援金支給事業実施要綱第６</w:t>
      </w:r>
      <w:r w:rsidRPr="00DC5BBE">
        <w:rPr>
          <w:rFonts w:ascii="ＭＳ 明朝" w:eastAsia="ＭＳ 明朝" w:hAnsi="ＭＳ 明朝" w:hint="eastAsia"/>
          <w:sz w:val="24"/>
        </w:rPr>
        <w:t>条の規定に基づき、上記</w:t>
      </w:r>
      <w:r>
        <w:rPr>
          <w:rFonts w:ascii="ＭＳ 明朝" w:eastAsia="ＭＳ 明朝" w:hAnsi="ＭＳ 明朝" w:hint="eastAsia"/>
          <w:sz w:val="24"/>
        </w:rPr>
        <w:t>支援金の支給</w:t>
      </w:r>
      <w:r w:rsidRPr="00DC5BBE">
        <w:rPr>
          <w:rFonts w:ascii="ＭＳ 明朝" w:eastAsia="ＭＳ 明朝" w:hAnsi="ＭＳ 明朝" w:hint="eastAsia"/>
          <w:sz w:val="24"/>
        </w:rPr>
        <w:t>について下記のとおり申請</w:t>
      </w:r>
      <w:r w:rsidR="00600EE8">
        <w:rPr>
          <w:rFonts w:ascii="ＭＳ 明朝" w:eastAsia="ＭＳ 明朝" w:hAnsi="ＭＳ 明朝" w:hint="eastAsia"/>
          <w:sz w:val="24"/>
        </w:rPr>
        <w:t>及び請求</w:t>
      </w:r>
      <w:r w:rsidRPr="00DC5BBE">
        <w:rPr>
          <w:rFonts w:ascii="ＭＳ 明朝" w:eastAsia="ＭＳ 明朝" w:hAnsi="ＭＳ 明朝" w:hint="eastAsia"/>
          <w:sz w:val="24"/>
        </w:rPr>
        <w:t>します。</w:t>
      </w:r>
    </w:p>
    <w:p w:rsidR="00DC5BBE" w:rsidRDefault="00DC5BBE" w:rsidP="008B2598">
      <w:pPr>
        <w:ind w:rightChars="50" w:right="105"/>
        <w:rPr>
          <w:rFonts w:ascii="ＭＳ 明朝" w:eastAsia="ＭＳ 明朝" w:hAnsi="ＭＳ 明朝"/>
          <w:sz w:val="24"/>
        </w:rPr>
      </w:pPr>
    </w:p>
    <w:p w:rsidR="00DC5BBE" w:rsidRDefault="00DC5BBE" w:rsidP="00DC5BBE">
      <w:pPr>
        <w:ind w:rightChars="50" w:right="105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DC5BBE" w:rsidRDefault="00DC5BBE" w:rsidP="008B2598">
      <w:pPr>
        <w:ind w:rightChars="50" w:right="105"/>
        <w:rPr>
          <w:rFonts w:ascii="ＭＳ 明朝" w:eastAsia="ＭＳ 明朝" w:hAnsi="ＭＳ 明朝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4667"/>
      </w:tblGrid>
      <w:tr w:rsidR="00797C7F" w:rsidTr="00ED10AA">
        <w:trPr>
          <w:trHeight w:val="680"/>
        </w:trPr>
        <w:tc>
          <w:tcPr>
            <w:tcW w:w="426" w:type="dxa"/>
            <w:vAlign w:val="center"/>
          </w:tcPr>
          <w:p w:rsidR="00797C7F" w:rsidRDefault="00797C7F" w:rsidP="004F0ED9">
            <w:pPr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3402" w:type="dxa"/>
            <w:gridSpan w:val="2"/>
            <w:vAlign w:val="center"/>
          </w:tcPr>
          <w:p w:rsidR="00797C7F" w:rsidRDefault="00797C7F" w:rsidP="004F0ED9">
            <w:pPr>
              <w:ind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給対象経費</w:t>
            </w:r>
          </w:p>
        </w:tc>
        <w:tc>
          <w:tcPr>
            <w:tcW w:w="4667" w:type="dxa"/>
            <w:vAlign w:val="center"/>
          </w:tcPr>
          <w:p w:rsidR="00797C7F" w:rsidRPr="00ED10AA" w:rsidRDefault="00797C7F" w:rsidP="00740E31">
            <w:pPr>
              <w:ind w:rightChars="50" w:right="105" w:firstLineChars="100" w:firstLine="240"/>
              <w:rPr>
                <w:rFonts w:ascii="ＭＳ 明朝" w:eastAsia="ＭＳ 明朝" w:hAnsi="ＭＳ 明朝"/>
                <w:sz w:val="24"/>
                <w:u w:val="single"/>
              </w:rPr>
            </w:pPr>
            <w:r w:rsidRPr="002B44F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D10AA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円</w:t>
            </w:r>
          </w:p>
        </w:tc>
      </w:tr>
      <w:tr w:rsidR="00797C7F" w:rsidTr="00ED10AA">
        <w:trPr>
          <w:trHeight w:val="680"/>
        </w:trPr>
        <w:tc>
          <w:tcPr>
            <w:tcW w:w="426" w:type="dxa"/>
            <w:vAlign w:val="center"/>
          </w:tcPr>
          <w:p w:rsidR="00797C7F" w:rsidRDefault="00797C7F" w:rsidP="004F0ED9">
            <w:pPr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3402" w:type="dxa"/>
            <w:gridSpan w:val="2"/>
            <w:vAlign w:val="center"/>
          </w:tcPr>
          <w:p w:rsidR="00797C7F" w:rsidRDefault="00797C7F" w:rsidP="004F0ED9">
            <w:pPr>
              <w:ind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給申請及び請求額</w:t>
            </w:r>
          </w:p>
        </w:tc>
        <w:tc>
          <w:tcPr>
            <w:tcW w:w="4667" w:type="dxa"/>
            <w:vAlign w:val="center"/>
          </w:tcPr>
          <w:p w:rsidR="00797C7F" w:rsidRPr="00ED10AA" w:rsidRDefault="00797C7F" w:rsidP="00740E31">
            <w:pPr>
              <w:ind w:rightChars="50" w:right="105" w:firstLineChars="100" w:firstLine="240"/>
              <w:rPr>
                <w:rFonts w:ascii="ＭＳ 明朝" w:eastAsia="ＭＳ 明朝" w:hAnsi="ＭＳ 明朝"/>
                <w:sz w:val="24"/>
                <w:u w:val="single"/>
              </w:rPr>
            </w:pPr>
            <w:r w:rsidRPr="002B44F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D10AA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円</w:t>
            </w:r>
          </w:p>
        </w:tc>
      </w:tr>
      <w:tr w:rsidR="008C6310" w:rsidTr="00ED10AA">
        <w:trPr>
          <w:trHeight w:val="680"/>
        </w:trPr>
        <w:tc>
          <w:tcPr>
            <w:tcW w:w="426" w:type="dxa"/>
            <w:vAlign w:val="center"/>
          </w:tcPr>
          <w:p w:rsidR="008C6310" w:rsidRDefault="008C6310" w:rsidP="004F0ED9">
            <w:pPr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3402" w:type="dxa"/>
            <w:gridSpan w:val="2"/>
            <w:vAlign w:val="center"/>
          </w:tcPr>
          <w:p w:rsidR="008C6310" w:rsidRDefault="008C6310" w:rsidP="004F0ED9">
            <w:pPr>
              <w:ind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応急復旧箇所</w:t>
            </w:r>
          </w:p>
        </w:tc>
        <w:tc>
          <w:tcPr>
            <w:tcW w:w="4667" w:type="dxa"/>
            <w:vAlign w:val="center"/>
          </w:tcPr>
          <w:p w:rsidR="008C6310" w:rsidRPr="002B44F5" w:rsidRDefault="00CF5035" w:rsidP="00CF5035">
            <w:pPr>
              <w:ind w:rightChars="50" w:right="105"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 住家 ・ </w:t>
            </w:r>
            <w:r w:rsidR="00411FE1">
              <w:rPr>
                <w:rFonts w:ascii="ＭＳ 明朝" w:eastAsia="ＭＳ 明朝" w:hAnsi="ＭＳ 明朝" w:hint="eastAsia"/>
                <w:sz w:val="24"/>
              </w:rPr>
              <w:t>附帯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施設 ・ </w:t>
            </w:r>
            <w:r w:rsidR="008C6310">
              <w:rPr>
                <w:rFonts w:ascii="ＭＳ 明朝" w:eastAsia="ＭＳ 明朝" w:hAnsi="ＭＳ 明朝" w:hint="eastAsia"/>
                <w:sz w:val="24"/>
              </w:rPr>
              <w:t>木戸道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</w:p>
        </w:tc>
      </w:tr>
      <w:tr w:rsidR="00797C7F" w:rsidTr="00ED10AA">
        <w:trPr>
          <w:trHeight w:val="624"/>
        </w:trPr>
        <w:tc>
          <w:tcPr>
            <w:tcW w:w="426" w:type="dxa"/>
            <w:vAlign w:val="center"/>
          </w:tcPr>
          <w:p w:rsidR="00797C7F" w:rsidRDefault="008C6310" w:rsidP="004F0ED9">
            <w:pPr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3402" w:type="dxa"/>
            <w:gridSpan w:val="2"/>
            <w:vAlign w:val="center"/>
          </w:tcPr>
          <w:p w:rsidR="00797C7F" w:rsidRDefault="00411FE1" w:rsidP="004F0ED9">
            <w:pPr>
              <w:ind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給対象事業完了</w:t>
            </w:r>
            <w:r w:rsidR="00797C7F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4667" w:type="dxa"/>
            <w:vAlign w:val="center"/>
          </w:tcPr>
          <w:p w:rsidR="00797C7F" w:rsidRPr="00ED10AA" w:rsidRDefault="00797C7F" w:rsidP="00740E31">
            <w:pPr>
              <w:ind w:rightChars="50" w:right="105" w:firstLineChars="100" w:firstLine="240"/>
              <w:rPr>
                <w:rFonts w:ascii="ＭＳ 明朝" w:eastAsia="ＭＳ 明朝" w:hAnsi="ＭＳ 明朝"/>
                <w:sz w:val="24"/>
                <w:u w:val="single"/>
              </w:rPr>
            </w:pPr>
            <w:r w:rsidRPr="002B44F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D10AA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 w:rsidR="00ED10AA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 w:rsidRPr="00ED10AA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年　　　月　　　日</w:t>
            </w:r>
            <w:r w:rsidR="005056BA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</w:t>
            </w:r>
          </w:p>
        </w:tc>
      </w:tr>
      <w:tr w:rsidR="00797C7F" w:rsidTr="00ED10AA">
        <w:trPr>
          <w:trHeight w:val="624"/>
        </w:trPr>
        <w:tc>
          <w:tcPr>
            <w:tcW w:w="426" w:type="dxa"/>
            <w:vAlign w:val="center"/>
          </w:tcPr>
          <w:p w:rsidR="00797C7F" w:rsidRDefault="008C6310" w:rsidP="004F0ED9">
            <w:pPr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1559" w:type="dxa"/>
            <w:vAlign w:val="center"/>
          </w:tcPr>
          <w:p w:rsidR="00797C7F" w:rsidRDefault="002B44F5" w:rsidP="004F0ED9">
            <w:pPr>
              <w:ind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作業</w:t>
            </w:r>
            <w:r w:rsidR="00797C7F">
              <w:rPr>
                <w:rFonts w:ascii="ＭＳ 明朝" w:eastAsia="ＭＳ 明朝" w:hAnsi="ＭＳ 明朝" w:hint="eastAsia"/>
                <w:sz w:val="24"/>
              </w:rPr>
              <w:t>請負者</w:t>
            </w:r>
          </w:p>
        </w:tc>
        <w:tc>
          <w:tcPr>
            <w:tcW w:w="1843" w:type="dxa"/>
            <w:vAlign w:val="center"/>
          </w:tcPr>
          <w:p w:rsidR="00797C7F" w:rsidRDefault="00797C7F" w:rsidP="004F0ED9">
            <w:pPr>
              <w:ind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又は住所</w:t>
            </w:r>
          </w:p>
        </w:tc>
        <w:tc>
          <w:tcPr>
            <w:tcW w:w="4667" w:type="dxa"/>
            <w:vAlign w:val="center"/>
          </w:tcPr>
          <w:p w:rsidR="00797C7F" w:rsidRPr="00411FE1" w:rsidRDefault="00797C7F" w:rsidP="00740E31">
            <w:pPr>
              <w:ind w:rightChars="50" w:right="105" w:firstLineChars="100" w:firstLine="240"/>
              <w:rPr>
                <w:rFonts w:ascii="ＭＳ 明朝" w:eastAsia="ＭＳ 明朝" w:hAnsi="ＭＳ 明朝"/>
                <w:sz w:val="24"/>
                <w:u w:val="single"/>
              </w:rPr>
            </w:pPr>
            <w:r w:rsidRPr="002B44F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11FE1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</w:t>
            </w:r>
          </w:p>
        </w:tc>
      </w:tr>
      <w:tr w:rsidR="00797C7F" w:rsidTr="00797C7F">
        <w:trPr>
          <w:trHeight w:val="624"/>
        </w:trPr>
        <w:tc>
          <w:tcPr>
            <w:tcW w:w="426" w:type="dxa"/>
            <w:vAlign w:val="center"/>
          </w:tcPr>
          <w:p w:rsidR="00797C7F" w:rsidRDefault="00797C7F" w:rsidP="004F0ED9">
            <w:pPr>
              <w:ind w:rightChars="50" w:right="105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97C7F" w:rsidRDefault="00797C7F" w:rsidP="004F0ED9">
            <w:pPr>
              <w:ind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97C7F" w:rsidRDefault="00797C7F" w:rsidP="004F0ED9">
            <w:pPr>
              <w:ind w:rightChars="50" w:right="105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名称又は氏名</w:t>
            </w:r>
          </w:p>
        </w:tc>
        <w:tc>
          <w:tcPr>
            <w:tcW w:w="4667" w:type="dxa"/>
            <w:vAlign w:val="center"/>
          </w:tcPr>
          <w:p w:rsidR="00797C7F" w:rsidRPr="00411FE1" w:rsidRDefault="00797C7F" w:rsidP="00740E31">
            <w:pPr>
              <w:ind w:rightChars="50" w:right="105" w:firstLineChars="100" w:firstLine="240"/>
              <w:rPr>
                <w:rFonts w:ascii="ＭＳ 明朝" w:eastAsia="ＭＳ 明朝" w:hAnsi="ＭＳ 明朝"/>
                <w:sz w:val="24"/>
                <w:u w:val="single"/>
              </w:rPr>
            </w:pPr>
            <w:r w:rsidRPr="002B44F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11FE1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</w:t>
            </w:r>
          </w:p>
        </w:tc>
      </w:tr>
      <w:tr w:rsidR="00ED10AA" w:rsidTr="00ED10AA">
        <w:trPr>
          <w:trHeight w:val="624"/>
        </w:trPr>
        <w:tc>
          <w:tcPr>
            <w:tcW w:w="426" w:type="dxa"/>
          </w:tcPr>
          <w:p w:rsidR="00ED10AA" w:rsidRDefault="008C6310" w:rsidP="00ED10AA">
            <w:pPr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</w:p>
        </w:tc>
        <w:tc>
          <w:tcPr>
            <w:tcW w:w="8069" w:type="dxa"/>
            <w:gridSpan w:val="3"/>
            <w:vAlign w:val="center"/>
          </w:tcPr>
          <w:p w:rsidR="00ED10AA" w:rsidRDefault="00ED10AA" w:rsidP="004F0ED9">
            <w:pPr>
              <w:ind w:rightChars="50" w:right="105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>添付書類</w:t>
            </w:r>
          </w:p>
          <w:p w:rsidR="00ED10AA" w:rsidRDefault="00ED10AA" w:rsidP="00ED10AA">
            <w:pPr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⑴　作業費等領収書の写し</w:t>
            </w:r>
          </w:p>
          <w:p w:rsidR="00ED10AA" w:rsidRDefault="00ED10AA" w:rsidP="00ED10AA">
            <w:pPr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⑵　作業前と作業後の現場写真及び位置図</w:t>
            </w:r>
          </w:p>
          <w:p w:rsidR="00ED10AA" w:rsidRDefault="00ED10AA" w:rsidP="00ED10AA">
            <w:pPr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⑶　口座振替払申出書兼債権者登録</w:t>
            </w:r>
            <w:r w:rsidRPr="00AE2C10">
              <w:rPr>
                <w:rFonts w:ascii="ＭＳ 明朝" w:eastAsia="ＭＳ 明朝" w:hAnsi="ＭＳ 明朝" w:hint="eastAsia"/>
                <w:sz w:val="24"/>
              </w:rPr>
              <w:t>申出書</w:t>
            </w:r>
          </w:p>
          <w:p w:rsidR="00ED10AA" w:rsidRPr="00ED10AA" w:rsidRDefault="00ED10AA" w:rsidP="00ED10AA">
            <w:pPr>
              <w:ind w:rightChars="50" w:right="105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⑷　振込口座が確認できる書類（通帳等の写しなど）</w:t>
            </w:r>
            <w:r>
              <w:rPr>
                <w:rFonts w:ascii="ＭＳ 明朝" w:eastAsia="ＭＳ 明朝" w:hAnsi="ＭＳ 明朝"/>
                <w:sz w:val="24"/>
              </w:rPr>
              <w:br w:type="page"/>
            </w:r>
          </w:p>
        </w:tc>
      </w:tr>
    </w:tbl>
    <w:p w:rsidR="00ED10AA" w:rsidRDefault="00ED10AA" w:rsidP="008B2598">
      <w:pPr>
        <w:ind w:rightChars="50" w:right="105"/>
        <w:rPr>
          <w:rFonts w:ascii="ＭＳ 明朝" w:eastAsia="ＭＳ 明朝" w:hAnsi="ＭＳ 明朝"/>
          <w:sz w:val="24"/>
        </w:rPr>
      </w:pPr>
    </w:p>
    <w:sectPr w:rsidR="00ED10AA" w:rsidSect="00816F6C">
      <w:pgSz w:w="11905" w:h="16837"/>
      <w:pgMar w:top="1984" w:right="1700" w:bottom="1700" w:left="1700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0C" w:rsidRDefault="0057560C" w:rsidP="00411D99">
      <w:r>
        <w:separator/>
      </w:r>
    </w:p>
  </w:endnote>
  <w:endnote w:type="continuationSeparator" w:id="0">
    <w:p w:rsidR="0057560C" w:rsidRDefault="0057560C" w:rsidP="0041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0C" w:rsidRDefault="0057560C" w:rsidP="00411D99">
      <w:r>
        <w:separator/>
      </w:r>
    </w:p>
  </w:footnote>
  <w:footnote w:type="continuationSeparator" w:id="0">
    <w:p w:rsidR="0057560C" w:rsidRDefault="0057560C" w:rsidP="0041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41934"/>
    <w:multiLevelType w:val="hybridMultilevel"/>
    <w:tmpl w:val="F99A55C8"/>
    <w:lvl w:ilvl="0" w:tplc="4254234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45"/>
    <w:rsid w:val="0001014E"/>
    <w:rsid w:val="000122D5"/>
    <w:rsid w:val="00025ECA"/>
    <w:rsid w:val="0002788C"/>
    <w:rsid w:val="000E1545"/>
    <w:rsid w:val="0014345A"/>
    <w:rsid w:val="00191239"/>
    <w:rsid w:val="00191416"/>
    <w:rsid w:val="001D4312"/>
    <w:rsid w:val="002073D5"/>
    <w:rsid w:val="00220915"/>
    <w:rsid w:val="00266AFB"/>
    <w:rsid w:val="002A08EA"/>
    <w:rsid w:val="002A54C4"/>
    <w:rsid w:val="002B44F5"/>
    <w:rsid w:val="002B6DA2"/>
    <w:rsid w:val="003038C1"/>
    <w:rsid w:val="00315578"/>
    <w:rsid w:val="003534BA"/>
    <w:rsid w:val="003E4451"/>
    <w:rsid w:val="00411D99"/>
    <w:rsid w:val="00411FE1"/>
    <w:rsid w:val="004D0661"/>
    <w:rsid w:val="005056BA"/>
    <w:rsid w:val="0052048F"/>
    <w:rsid w:val="005346C2"/>
    <w:rsid w:val="00543908"/>
    <w:rsid w:val="0056692C"/>
    <w:rsid w:val="005745EE"/>
    <w:rsid w:val="0057560C"/>
    <w:rsid w:val="00595808"/>
    <w:rsid w:val="00600EE8"/>
    <w:rsid w:val="006119E8"/>
    <w:rsid w:val="00654D83"/>
    <w:rsid w:val="00666EC4"/>
    <w:rsid w:val="006B7F67"/>
    <w:rsid w:val="006F3D2A"/>
    <w:rsid w:val="006F7232"/>
    <w:rsid w:val="00735992"/>
    <w:rsid w:val="00740E31"/>
    <w:rsid w:val="007900AD"/>
    <w:rsid w:val="00797862"/>
    <w:rsid w:val="00797C7F"/>
    <w:rsid w:val="007B1A5A"/>
    <w:rsid w:val="00816F6C"/>
    <w:rsid w:val="00832939"/>
    <w:rsid w:val="008B2598"/>
    <w:rsid w:val="008B674E"/>
    <w:rsid w:val="008C6310"/>
    <w:rsid w:val="008E4249"/>
    <w:rsid w:val="008F0898"/>
    <w:rsid w:val="009706A0"/>
    <w:rsid w:val="00992900"/>
    <w:rsid w:val="009A785D"/>
    <w:rsid w:val="009C04D7"/>
    <w:rsid w:val="009C6479"/>
    <w:rsid w:val="00A03182"/>
    <w:rsid w:val="00A43792"/>
    <w:rsid w:val="00A439B4"/>
    <w:rsid w:val="00A77F26"/>
    <w:rsid w:val="00A940F3"/>
    <w:rsid w:val="00AD4456"/>
    <w:rsid w:val="00AE2C10"/>
    <w:rsid w:val="00B1717B"/>
    <w:rsid w:val="00B611ED"/>
    <w:rsid w:val="00B61D03"/>
    <w:rsid w:val="00B72C23"/>
    <w:rsid w:val="00B74A7D"/>
    <w:rsid w:val="00B94EB0"/>
    <w:rsid w:val="00C35CA1"/>
    <w:rsid w:val="00C746D1"/>
    <w:rsid w:val="00CB5954"/>
    <w:rsid w:val="00CD19B3"/>
    <w:rsid w:val="00CF5035"/>
    <w:rsid w:val="00DB4980"/>
    <w:rsid w:val="00DC5BBE"/>
    <w:rsid w:val="00DD05AD"/>
    <w:rsid w:val="00E04734"/>
    <w:rsid w:val="00E409D7"/>
    <w:rsid w:val="00E8078B"/>
    <w:rsid w:val="00EB10D8"/>
    <w:rsid w:val="00ED10AA"/>
    <w:rsid w:val="00EE4782"/>
    <w:rsid w:val="00EF5D4C"/>
    <w:rsid w:val="00F43FEB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F803CD-04E2-4F37-84E9-FA18160D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4C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D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61D03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B61D03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B61D03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B61D03"/>
    <w:rPr>
      <w:rFonts w:ascii="ＭＳ 明朝" w:eastAsia="ＭＳ 明朝" w:hAnsi="ＭＳ 明朝"/>
      <w:sz w:val="24"/>
    </w:rPr>
  </w:style>
  <w:style w:type="paragraph" w:styleId="aa">
    <w:name w:val="Revision"/>
    <w:hidden/>
    <w:uiPriority w:val="99"/>
    <w:semiHidden/>
    <w:rsid w:val="008E4249"/>
  </w:style>
  <w:style w:type="paragraph" w:styleId="ab">
    <w:name w:val="header"/>
    <w:basedOn w:val="a"/>
    <w:link w:val="ac"/>
    <w:uiPriority w:val="99"/>
    <w:unhideWhenUsed/>
    <w:rsid w:val="00411D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11D99"/>
  </w:style>
  <w:style w:type="paragraph" w:styleId="ad">
    <w:name w:val="footer"/>
    <w:basedOn w:val="a"/>
    <w:link w:val="ae"/>
    <w:uiPriority w:val="99"/>
    <w:unhideWhenUsed/>
    <w:rsid w:val="00411D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11D99"/>
  </w:style>
  <w:style w:type="paragraph" w:styleId="af">
    <w:name w:val="List Paragraph"/>
    <w:basedOn w:val="a"/>
    <w:uiPriority w:val="34"/>
    <w:qFormat/>
    <w:rsid w:val="00E40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09C5-07D6-4141-86FD-EB990C03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3</cp:revision>
  <cp:lastPrinted>2021-07-27T05:26:00Z</cp:lastPrinted>
  <dcterms:created xsi:type="dcterms:W3CDTF">2021-07-27T05:56:00Z</dcterms:created>
  <dcterms:modified xsi:type="dcterms:W3CDTF">2021-07-27T06:11:00Z</dcterms:modified>
</cp:coreProperties>
</file>